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605CC0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1C6E9C" w:rsidRPr="00605CC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2</w:t>
      </w:r>
      <w:r w:rsidR="0028747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  <w:bookmarkStart w:id="0" w:name="_GoBack"/>
      <w:bookmarkEnd w:id="0"/>
    </w:p>
    <w:p w:rsidR="00AE725B" w:rsidRPr="00605CC0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605CC0" w:rsidRDefault="002C3BD5" w:rsidP="002C3BD5">
      <w:pPr>
        <w:keepNext/>
        <w:jc w:val="center"/>
        <w:rPr>
          <w:szCs w:val="16"/>
        </w:rPr>
      </w:pPr>
    </w:p>
    <w:p w:rsidR="002C3BD5" w:rsidRPr="00605CC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5CC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6E9C" w:rsidRPr="00605CC0">
        <w:rPr>
          <w:rFonts w:ascii="Times New Roman" w:hAnsi="Times New Roman" w:cs="Times New Roman"/>
          <w:b/>
          <w:sz w:val="22"/>
          <w:szCs w:val="22"/>
        </w:rPr>
        <w:t xml:space="preserve"> 12</w:t>
      </w:r>
    </w:p>
    <w:p w:rsidR="002C3BD5" w:rsidRPr="00605CC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05CC0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385B79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385B79">
        <w:rPr>
          <w:rFonts w:ascii="Times New Roman" w:hAnsi="Times New Roman" w:cs="Times New Roman"/>
          <w:b/>
          <w:sz w:val="22"/>
          <w:szCs w:val="22"/>
        </w:rPr>
        <w:t xml:space="preserve"> на 2 или последующие курсы </w:t>
      </w:r>
      <w:r w:rsidR="00202BF7" w:rsidRPr="00605CC0">
        <w:rPr>
          <w:rFonts w:ascii="Times New Roman" w:hAnsi="Times New Roman" w:cs="Times New Roman"/>
          <w:b/>
          <w:sz w:val="22"/>
          <w:szCs w:val="22"/>
        </w:rPr>
        <w:t>за</w:t>
      </w:r>
      <w:r w:rsidRPr="00605CC0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C47E2" w:rsidRPr="00605CC0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605CC0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605CC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05CC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05CC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05CC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605CC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605CC0">
        <w:tc>
          <w:tcPr>
            <w:tcW w:w="5331" w:type="dxa"/>
            <w:shd w:val="clear" w:color="auto" w:fill="auto"/>
          </w:tcPr>
          <w:p w:rsidR="004E5BDC" w:rsidRPr="00605CC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05CC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05CC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05CC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05CC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05CC0">
              <w:rPr>
                <w:sz w:val="22"/>
                <w:szCs w:val="22"/>
              </w:rPr>
              <w:tab/>
              <w:t xml:space="preserve">             </w:t>
            </w:r>
            <w:r w:rsidRPr="00605CC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605CC0" w:rsidRDefault="0062015B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605CC0">
        <w:rPr>
          <w:rFonts w:ascii="Times New Roman" w:hAnsi="Times New Roman"/>
          <w:sz w:val="22"/>
          <w:szCs w:val="22"/>
          <w:lang w:val="en-US"/>
        </w:rPr>
        <w:t>c</w:t>
      </w:r>
      <w:r w:rsidRPr="00605CC0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915EAB" w:rsidRPr="00605CC0">
        <w:rPr>
          <w:rFonts w:ascii="Times New Roman" w:hAnsi="Times New Roman"/>
          <w:sz w:val="22"/>
          <w:szCs w:val="22"/>
        </w:rPr>
        <w:t xml:space="preserve">10.06.2022 </w:t>
      </w:r>
      <w:r w:rsidR="00915EAB" w:rsidRPr="00605CC0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605CC0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605CC0">
        <w:rPr>
          <w:rFonts w:ascii="Times New Roman" w:hAnsi="Times New Roman"/>
          <w:i/>
          <w:sz w:val="22"/>
          <w:szCs w:val="22"/>
        </w:rPr>
        <w:t>(должность, Ф.И.О.)</w:t>
      </w:r>
      <w:r w:rsidRPr="00605CC0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4E5063" w:rsidRPr="00605CC0">
        <w:rPr>
          <w:rFonts w:ascii="Times New Roman" w:hAnsi="Times New Roman"/>
          <w:sz w:val="22"/>
          <w:szCs w:val="22"/>
        </w:rPr>
        <w:t>оверенности № ____ от __.__. 20</w:t>
      </w:r>
      <w:r w:rsidRPr="00605CC0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605CC0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605CC0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605CC0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605CC0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605CC0">
        <w:rPr>
          <w:rFonts w:cs="Liberation Serif"/>
          <w:sz w:val="22"/>
          <w:szCs w:val="22"/>
        </w:rPr>
        <w:t>с одной стороны</w:t>
      </w:r>
      <w:r w:rsidRPr="00605CC0">
        <w:rPr>
          <w:rFonts w:ascii="Times New Roman" w:hAnsi="Times New Roman"/>
          <w:sz w:val="22"/>
          <w:szCs w:val="22"/>
        </w:rPr>
        <w:t>,</w:t>
      </w:r>
    </w:p>
    <w:p w:rsidR="002C3BD5" w:rsidRPr="00605CC0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05CC0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>(</w:t>
      </w:r>
      <w:r w:rsidRPr="00605CC0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05CC0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05CC0">
        <w:rPr>
          <w:rFonts w:ascii="Times New Roman" w:hAnsi="Times New Roman"/>
          <w:sz w:val="22"/>
          <w:szCs w:val="22"/>
        </w:rPr>
        <w:t>)</w:t>
      </w:r>
    </w:p>
    <w:p w:rsidR="00204AEE" w:rsidRPr="00605CC0" w:rsidRDefault="00204AEE" w:rsidP="00204AEE">
      <w:pPr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05CC0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>(</w:t>
      </w:r>
      <w:r w:rsidRPr="00605CC0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605CC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i/>
          <w:sz w:val="22"/>
          <w:szCs w:val="22"/>
        </w:rPr>
        <w:tab/>
      </w:r>
      <w:r w:rsidRPr="00605CC0">
        <w:rPr>
          <w:rFonts w:ascii="Times New Roman" w:hAnsi="Times New Roman"/>
          <w:i/>
          <w:sz w:val="22"/>
          <w:szCs w:val="22"/>
        </w:rPr>
        <w:tab/>
      </w:r>
      <w:r w:rsidRPr="00605CC0">
        <w:rPr>
          <w:rFonts w:ascii="Times New Roman" w:hAnsi="Times New Roman"/>
          <w:i/>
          <w:sz w:val="22"/>
          <w:szCs w:val="22"/>
        </w:rPr>
        <w:tab/>
      </w:r>
      <w:r w:rsidRPr="00605CC0">
        <w:rPr>
          <w:rFonts w:ascii="Times New Roman" w:hAnsi="Times New Roman"/>
          <w:i/>
          <w:sz w:val="22"/>
          <w:szCs w:val="22"/>
        </w:rPr>
        <w:tab/>
      </w:r>
      <w:r w:rsidRPr="00605CC0">
        <w:rPr>
          <w:rFonts w:ascii="Times New Roman" w:hAnsi="Times New Roman"/>
          <w:i/>
          <w:sz w:val="22"/>
          <w:szCs w:val="22"/>
        </w:rPr>
        <w:tab/>
      </w:r>
      <w:r w:rsidRPr="00605CC0">
        <w:rPr>
          <w:rFonts w:ascii="Times New Roman" w:hAnsi="Times New Roman"/>
          <w:i/>
          <w:sz w:val="22"/>
          <w:szCs w:val="22"/>
        </w:rPr>
        <w:tab/>
      </w:r>
      <w:r w:rsidRPr="00605CC0">
        <w:rPr>
          <w:rFonts w:ascii="Times New Roman" w:hAnsi="Times New Roman"/>
          <w:i/>
          <w:sz w:val="22"/>
          <w:szCs w:val="22"/>
        </w:rPr>
        <w:tab/>
      </w:r>
      <w:r w:rsidRPr="00605CC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05CC0">
        <w:rPr>
          <w:rFonts w:ascii="Times New Roman" w:hAnsi="Times New Roman"/>
          <w:sz w:val="22"/>
          <w:szCs w:val="22"/>
        </w:rPr>
        <w:t>)</w:t>
      </w:r>
    </w:p>
    <w:p w:rsidR="00204AEE" w:rsidRPr="00605CC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605CC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05CC0">
        <w:rPr>
          <w:rFonts w:ascii="Times New Roman" w:hAnsi="Times New Roman"/>
          <w:sz w:val="22"/>
          <w:szCs w:val="22"/>
        </w:rPr>
        <w:t>,</w:t>
      </w:r>
    </w:p>
    <w:p w:rsidR="00204AEE" w:rsidRPr="00605CC0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>(</w:t>
      </w:r>
      <w:r w:rsidRPr="00605CC0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605CC0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i/>
          <w:sz w:val="22"/>
          <w:szCs w:val="22"/>
        </w:rPr>
        <w:lastRenderedPageBreak/>
        <w:t>Заказчика – юридического лица</w:t>
      </w:r>
      <w:r w:rsidRPr="00605CC0">
        <w:rPr>
          <w:rFonts w:ascii="Times New Roman" w:hAnsi="Times New Roman"/>
          <w:sz w:val="22"/>
          <w:szCs w:val="22"/>
        </w:rPr>
        <w:t>)</w:t>
      </w:r>
    </w:p>
    <w:p w:rsidR="00204AEE" w:rsidRPr="00605CC0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05CC0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05CC0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05CC0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05CC0" w:rsidRDefault="005B30B3" w:rsidP="009A277A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9A277A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605CC0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111D8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111D8"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605CC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05CC0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605CC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605CC0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605CC0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05CC0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05CC0">
        <w:rPr>
          <w:rFonts w:ascii="Times New Roman" w:hAnsi="Times New Roman"/>
          <w:i/>
        </w:rPr>
        <w:t>ненужное вычеркнуть</w:t>
      </w:r>
      <w:r w:rsidRPr="00605CC0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605CC0">
        <w:rPr>
          <w:rFonts w:ascii="Times New Roman" w:hAnsi="Times New Roman"/>
        </w:rPr>
        <w:t xml:space="preserve">высшего образования - программе </w:t>
      </w:r>
      <w:r w:rsidR="00CC47E2" w:rsidRPr="00605CC0">
        <w:rPr>
          <w:rFonts w:ascii="Times New Roman" w:hAnsi="Times New Roman"/>
        </w:rPr>
        <w:t>магистратуре</w:t>
      </w:r>
      <w:r w:rsidR="0041137D" w:rsidRPr="00605CC0">
        <w:rPr>
          <w:rFonts w:ascii="Times New Roman" w:hAnsi="Times New Roman"/>
        </w:rPr>
        <w:t xml:space="preserve"> </w:t>
      </w:r>
      <w:r w:rsidR="00285FEA" w:rsidRPr="00605CC0">
        <w:rPr>
          <w:rFonts w:ascii="Times New Roman" w:hAnsi="Times New Roman"/>
        </w:rPr>
        <w:t xml:space="preserve">(далее - образовательная программа) </w:t>
      </w:r>
      <w:r w:rsidRPr="00605CC0">
        <w:rPr>
          <w:rFonts w:ascii="Times New Roman" w:hAnsi="Times New Roman"/>
        </w:rPr>
        <w:t xml:space="preserve">по направлению подготовки </w:t>
      </w:r>
      <w:r w:rsidR="00285FEA" w:rsidRPr="00605CC0">
        <w:rPr>
          <w:rFonts w:ascii="Times New Roman" w:hAnsi="Times New Roman"/>
        </w:rPr>
        <w:t>_</w:t>
      </w:r>
      <w:r w:rsidRPr="00605CC0">
        <w:rPr>
          <w:rFonts w:ascii="Times New Roman" w:hAnsi="Times New Roman"/>
        </w:rPr>
        <w:t>_________________________________________________________________________</w:t>
      </w:r>
      <w:r w:rsidR="00204AEE" w:rsidRPr="00605CC0">
        <w:rPr>
          <w:rFonts w:ascii="Times New Roman" w:hAnsi="Times New Roman"/>
        </w:rPr>
        <w:t>_</w:t>
      </w:r>
      <w:r w:rsidRPr="00605CC0">
        <w:rPr>
          <w:rFonts w:ascii="Times New Roman" w:hAnsi="Times New Roman"/>
        </w:rPr>
        <w:t>______________</w:t>
      </w:r>
      <w:r w:rsidR="0041137D" w:rsidRPr="00605CC0">
        <w:rPr>
          <w:rFonts w:ascii="Times New Roman" w:hAnsi="Times New Roman"/>
        </w:rPr>
        <w:t>___</w:t>
      </w:r>
      <w:r w:rsidR="00BC6C63" w:rsidRPr="00605CC0">
        <w:rPr>
          <w:rFonts w:ascii="Times New Roman" w:hAnsi="Times New Roman"/>
        </w:rPr>
        <w:t>_____</w:t>
      </w:r>
    </w:p>
    <w:p w:rsidR="00D54BB4" w:rsidRPr="00605CC0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05CC0">
        <w:rPr>
          <w:rFonts w:ascii="Times New Roman" w:hAnsi="Times New Roman"/>
          <w:sz w:val="18"/>
          <w:szCs w:val="18"/>
        </w:rPr>
        <w:t>(</w:t>
      </w:r>
      <w:r w:rsidRPr="00605CC0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605CC0">
        <w:rPr>
          <w:rFonts w:ascii="Times New Roman" w:hAnsi="Times New Roman"/>
          <w:sz w:val="18"/>
          <w:szCs w:val="18"/>
        </w:rPr>
        <w:t>)</w:t>
      </w:r>
    </w:p>
    <w:p w:rsidR="00D54BB4" w:rsidRPr="00605CC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605CC0">
        <w:rPr>
          <w:rFonts w:ascii="Times New Roman" w:hAnsi="Times New Roman"/>
          <w:sz w:val="22"/>
          <w:szCs w:val="22"/>
        </w:rPr>
        <w:t xml:space="preserve">образовательной </w:t>
      </w:r>
      <w:r w:rsidRPr="00605CC0">
        <w:rPr>
          <w:rFonts w:ascii="Times New Roman" w:hAnsi="Times New Roman"/>
          <w:sz w:val="22"/>
          <w:szCs w:val="22"/>
        </w:rPr>
        <w:t>программы</w:t>
      </w:r>
      <w:r w:rsidR="00BC6C63" w:rsidRPr="00605CC0">
        <w:rPr>
          <w:rFonts w:ascii="Times New Roman" w:hAnsi="Times New Roman"/>
          <w:sz w:val="22"/>
          <w:szCs w:val="22"/>
        </w:rPr>
        <w:t xml:space="preserve"> </w:t>
      </w:r>
      <w:r w:rsidR="00285FEA" w:rsidRPr="00605CC0">
        <w:rPr>
          <w:rFonts w:ascii="Times New Roman" w:hAnsi="Times New Roman"/>
          <w:sz w:val="22"/>
          <w:szCs w:val="22"/>
        </w:rPr>
        <w:t>_____</w:t>
      </w:r>
      <w:r w:rsidR="00BC6C63" w:rsidRPr="00605CC0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605CC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 xml:space="preserve">по </w:t>
      </w:r>
      <w:r w:rsidR="00202BF7" w:rsidRPr="00605CC0">
        <w:rPr>
          <w:rFonts w:ascii="Times New Roman" w:hAnsi="Times New Roman"/>
          <w:sz w:val="22"/>
          <w:szCs w:val="22"/>
        </w:rPr>
        <w:t>за</w:t>
      </w:r>
      <w:r w:rsidR="00204AEE" w:rsidRPr="00605CC0">
        <w:rPr>
          <w:rFonts w:ascii="Times New Roman" w:hAnsi="Times New Roman"/>
          <w:sz w:val="22"/>
          <w:szCs w:val="22"/>
        </w:rPr>
        <w:t>очной</w:t>
      </w:r>
      <w:r w:rsidR="0041137D" w:rsidRPr="00605CC0">
        <w:rPr>
          <w:rFonts w:ascii="Times New Roman" w:hAnsi="Times New Roman"/>
          <w:sz w:val="22"/>
          <w:szCs w:val="22"/>
        </w:rPr>
        <w:t xml:space="preserve"> </w:t>
      </w:r>
      <w:r w:rsidRPr="00605CC0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605CC0">
        <w:rPr>
          <w:rFonts w:ascii="Times New Roman" w:hAnsi="Times New Roman"/>
          <w:i/>
          <w:sz w:val="22"/>
          <w:szCs w:val="22"/>
        </w:rPr>
        <w:t>нужное подчеркнуть</w:t>
      </w:r>
      <w:r w:rsidRPr="00605CC0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605CC0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605CC0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605CC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605CC0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605CC0">
        <w:rPr>
          <w:rFonts w:ascii="Times New Roman" w:hAnsi="Times New Roman"/>
          <w:sz w:val="22"/>
          <w:szCs w:val="22"/>
        </w:rPr>
        <w:t>МАГИСТР</w:t>
      </w:r>
      <w:r w:rsidR="0041137D" w:rsidRPr="00605CC0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605CC0">
        <w:rPr>
          <w:rFonts w:ascii="Times New Roman" w:hAnsi="Times New Roman"/>
          <w:sz w:val="22"/>
          <w:szCs w:val="22"/>
        </w:rPr>
        <w:t>МАГИСТР</w:t>
      </w:r>
      <w:r w:rsidR="0041137D" w:rsidRPr="00605CC0">
        <w:rPr>
          <w:rFonts w:ascii="Times New Roman" w:hAnsi="Times New Roman"/>
          <w:sz w:val="22"/>
          <w:szCs w:val="22"/>
        </w:rPr>
        <w:t>А С ОТЛИЧИЕМ</w:t>
      </w:r>
      <w:r w:rsidR="00285FEA" w:rsidRPr="00605CC0">
        <w:rPr>
          <w:rFonts w:ascii="Times New Roman" w:hAnsi="Times New Roman"/>
          <w:sz w:val="22"/>
          <w:szCs w:val="22"/>
        </w:rPr>
        <w:t xml:space="preserve"> (</w:t>
      </w:r>
      <w:r w:rsidR="00285FEA" w:rsidRPr="00605CC0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605CC0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605CC0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605CC0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605CC0">
        <w:rPr>
          <w:rFonts w:ascii="Times New Roman" w:hAnsi="Times New Roman"/>
          <w:sz w:val="22"/>
          <w:szCs w:val="22"/>
        </w:rPr>
        <w:t>МАГИСТР</w:t>
      </w:r>
      <w:r w:rsidR="0041137D" w:rsidRPr="00605CC0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605CC0">
        <w:rPr>
          <w:rFonts w:ascii="Times New Roman" w:hAnsi="Times New Roman"/>
          <w:sz w:val="22"/>
          <w:szCs w:val="22"/>
        </w:rPr>
        <w:t>МАГИСТР</w:t>
      </w:r>
      <w:r w:rsidR="0041137D" w:rsidRPr="00605CC0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605CC0">
        <w:rPr>
          <w:rFonts w:ascii="Times New Roman" w:hAnsi="Times New Roman"/>
          <w:sz w:val="22"/>
          <w:szCs w:val="22"/>
        </w:rPr>
        <w:t>(</w:t>
      </w:r>
      <w:r w:rsidR="00BD34EA" w:rsidRPr="00605CC0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605CC0">
        <w:rPr>
          <w:rFonts w:ascii="Times New Roman" w:hAnsi="Times New Roman"/>
          <w:sz w:val="22"/>
          <w:szCs w:val="22"/>
        </w:rPr>
        <w:t xml:space="preserve">). </w:t>
      </w:r>
      <w:r w:rsidRPr="00605CC0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605CC0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hAnsi="Times New Roman"/>
          <w:sz w:val="22"/>
          <w:szCs w:val="22"/>
        </w:rPr>
        <w:t xml:space="preserve"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</w:t>
      </w:r>
      <w:r w:rsidRPr="00605CC0">
        <w:rPr>
          <w:rFonts w:ascii="Times New Roman" w:hAnsi="Times New Roman"/>
          <w:sz w:val="22"/>
          <w:szCs w:val="22"/>
        </w:rPr>
        <w:lastRenderedPageBreak/>
        <w:t>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605CC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277A" w:rsidRPr="00605CC0" w:rsidRDefault="009A277A">
      <w:pPr>
        <w:ind w:hanging="28"/>
        <w:jc w:val="center"/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05CC0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05CC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605CC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605CC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8D5979" w:rsidRPr="00605CC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605CC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605CC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605CC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8D5979" w:rsidRPr="00605CC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605CC0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605CC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D597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605CC0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AB0FFA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едоставить Обучающемуся возможность пользоваться в порядке и на условиях, </w:t>
      </w:r>
      <w:r w:rsidR="00AB0FFA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05CC0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605CC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05CC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05CC0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605CC0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605CC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605CC0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05CC0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605CC0">
        <w:rPr>
          <w:rFonts w:ascii="Times New Roman" w:hAnsi="Times New Roman" w:cs="Times New Roman"/>
          <w:sz w:val="22"/>
          <w:szCs w:val="22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605CC0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605CC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605CC0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C47E2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05CC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05CC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05CC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605CC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605CC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605CC0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605CC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605CC0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AF552A" w:rsidRPr="00605CC0" w:rsidRDefault="00AF552A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не передавать полученный от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Исполнителя логин и пароль третьим лицам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3B1AA9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05CC0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05CC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605CC0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605CC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8D5979" w:rsidRPr="00605CC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605CC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05CC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605CC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05CC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CB1E40" w:rsidRPr="0070591D" w:rsidRDefault="00CB1E40" w:rsidP="00CB1E4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059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70591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059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70591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B1E40" w:rsidRPr="0070591D" w:rsidRDefault="00CB1E40" w:rsidP="00CB1E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059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0591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76C63" w:rsidRPr="00976C63" w:rsidRDefault="00976C63" w:rsidP="00976C6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976C63" w:rsidRPr="00976C63" w:rsidRDefault="00976C63" w:rsidP="00976C6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976C63" w:rsidRPr="00976C63" w:rsidRDefault="00976C63" w:rsidP="00976C6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976C63" w:rsidRDefault="00976C63" w:rsidP="00976C6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(для </w:t>
      </w:r>
      <w:proofErr w:type="spellStart"/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: за____ курс / для </w:t>
      </w:r>
      <w:proofErr w:type="spellStart"/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______ семестр ____ курса) в размере не менее 50% суммы, указанной в пункте 3.2. настоящего Договора (для </w:t>
      </w:r>
      <w:proofErr w:type="spellStart"/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76C6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CB1E40" w:rsidRPr="0070591D" w:rsidRDefault="00CB1E40" w:rsidP="00976C6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059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ставшаяся часть стоимости оплачивается полностью или частями не позднее, чем за 15 банковских дней до начала летней промежуточной аттестации.</w:t>
      </w:r>
    </w:p>
    <w:p w:rsidR="00CB1E40" w:rsidRPr="0070591D" w:rsidRDefault="00CB1E40" w:rsidP="00CB1E4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0591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7059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70591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B1E40" w:rsidRPr="0070591D" w:rsidRDefault="00CB1E40" w:rsidP="00CB1E4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0591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7059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Pr="0070591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7059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Pr="0070591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7059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70591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B1E40" w:rsidRPr="0070591D" w:rsidRDefault="00CB1E40" w:rsidP="00CB1E4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0591D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CB1E40" w:rsidRPr="0070591D" w:rsidRDefault="00CB1E40" w:rsidP="00CB1E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059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6. Непосещение Обучающимся занятий не является основанием для изменения стоимости обучения</w:t>
      </w:r>
      <w:r w:rsidRPr="0070591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605CC0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05CC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15EAB" w:rsidRPr="00605CC0" w:rsidRDefault="005B30B3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915EAB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915EAB"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915EAB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915EAB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915EAB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915EAB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915EAB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915EAB" w:rsidRPr="00605CC0" w:rsidRDefault="00915EAB" w:rsidP="00915EA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915EAB" w:rsidRPr="00605CC0" w:rsidRDefault="00915EAB" w:rsidP="00915EA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15EAB" w:rsidRPr="00605CC0" w:rsidRDefault="00915EAB" w:rsidP="00915EA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15EAB" w:rsidRPr="00605CC0" w:rsidRDefault="00915EAB" w:rsidP="00915EA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915EAB" w:rsidRPr="00605CC0" w:rsidRDefault="00915EAB" w:rsidP="00915EAB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915EAB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ую деятельность;</w:t>
      </w:r>
    </w:p>
    <w:p w:rsidR="004E5BDC" w:rsidRPr="00605CC0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605CC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605CC0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605CC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05CC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т исполнителя возмещения понесенных расходов;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605CC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05CC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915EAB" w:rsidRPr="00605CC0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915EAB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05CC0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093529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ой организации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AF552A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605CC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05CC0" w:rsidRDefault="005B30B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05CC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2015B" w:rsidRPr="00605CC0" w:rsidRDefault="0062015B" w:rsidP="0062015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05CC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605CC0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05CC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62015B" w:rsidRPr="00605CC0" w:rsidRDefault="0062015B" w:rsidP="0062015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05CC0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C212ED" w:rsidRPr="00605CC0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62015B" w:rsidRPr="00605CC0" w:rsidRDefault="0062015B" w:rsidP="0062015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05CC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2015B" w:rsidRPr="00605CC0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605CC0" w:rsidRDefault="0062015B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605CC0" w:rsidRDefault="0062015B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5B" w:rsidRPr="00605CC0" w:rsidRDefault="0062015B" w:rsidP="000828DC">
            <w:pPr>
              <w:jc w:val="center"/>
              <w:rPr>
                <w:sz w:val="22"/>
                <w:szCs w:val="22"/>
              </w:rPr>
            </w:pPr>
            <w:r w:rsidRPr="00605CC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2015B" w:rsidRPr="00605CC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05CC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05CC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605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605CC0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B6DC1" w:rsidRPr="00605CC0" w:rsidRDefault="00AB6DC1" w:rsidP="00AB6DC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B6DC1" w:rsidRPr="00605CC0" w:rsidRDefault="00AB6DC1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lastRenderedPageBreak/>
              <w:t>general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915EAB" w:rsidRPr="00605CC0" w:rsidRDefault="00915EAB" w:rsidP="00915EAB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05CC0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915EAB" w:rsidRPr="00605CC0" w:rsidRDefault="00915EAB" w:rsidP="00915EA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05CC0">
              <w:rPr>
                <w:sz w:val="22"/>
                <w:szCs w:val="22"/>
              </w:rPr>
              <w:t xml:space="preserve">БИК 017102101, </w:t>
            </w:r>
          </w:p>
          <w:p w:rsidR="00915EAB" w:rsidRPr="00605CC0" w:rsidRDefault="00915EAB" w:rsidP="00915EA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05CC0">
              <w:rPr>
                <w:sz w:val="22"/>
                <w:szCs w:val="22"/>
              </w:rPr>
              <w:t>р/с 03214643000000016700</w:t>
            </w:r>
          </w:p>
          <w:p w:rsidR="00915EAB" w:rsidRPr="00605CC0" w:rsidRDefault="00915EAB" w:rsidP="00915EAB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05CC0">
              <w:rPr>
                <w:sz w:val="22"/>
                <w:szCs w:val="22"/>
              </w:rPr>
              <w:t>к/с 40102810945370000060</w:t>
            </w:r>
          </w:p>
          <w:p w:rsidR="0062015B" w:rsidRPr="00605CC0" w:rsidRDefault="0062015B" w:rsidP="00915EA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05CC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05CC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05CC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62015B" w:rsidRPr="00605CC0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605CC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05CC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рес электронной почты: _______________________</w:t>
            </w: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62015B" w:rsidRPr="00605CC0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05CC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605CC0" w:rsidRDefault="0062015B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62015B" w:rsidRPr="00605CC0" w:rsidRDefault="0062015B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62015B" w:rsidRPr="00605CC0" w:rsidRDefault="0062015B" w:rsidP="000828DC">
            <w:pPr>
              <w:rPr>
                <w:sz w:val="22"/>
                <w:szCs w:val="22"/>
              </w:rPr>
            </w:pPr>
          </w:p>
        </w:tc>
      </w:tr>
      <w:tr w:rsidR="0062015B" w:rsidRPr="00605CC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605CC0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62015B" w:rsidRPr="00605CC0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605CC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605CC0" w:rsidRDefault="0062015B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5CC0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62015B" w:rsidRPr="00605CC0" w:rsidRDefault="0062015B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5CC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5B" w:rsidRPr="00605CC0" w:rsidRDefault="0062015B" w:rsidP="000828DC">
            <w:pPr>
              <w:rPr>
                <w:sz w:val="22"/>
                <w:szCs w:val="22"/>
              </w:rPr>
            </w:pPr>
            <w:r w:rsidRPr="00605CC0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825A1" w:rsidRPr="0035470D" w:rsidRDefault="0062015B" w:rsidP="0062015B">
      <w:pPr>
        <w:jc w:val="both"/>
        <w:rPr>
          <w:sz w:val="22"/>
          <w:szCs w:val="22"/>
        </w:rPr>
      </w:pPr>
      <w:r w:rsidRPr="00605CC0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EC" w:rsidRDefault="001A20EC" w:rsidP="0005414B">
      <w:r>
        <w:separator/>
      </w:r>
    </w:p>
  </w:endnote>
  <w:endnote w:type="continuationSeparator" w:id="0">
    <w:p w:rsidR="001A20EC" w:rsidRDefault="001A20EC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EC" w:rsidRDefault="001A20EC" w:rsidP="0005414B">
      <w:r>
        <w:separator/>
      </w:r>
    </w:p>
  </w:footnote>
  <w:footnote w:type="continuationSeparator" w:id="0">
    <w:p w:rsidR="001A20EC" w:rsidRDefault="001A20EC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CB1E40" w:rsidRPr="00DC2238" w:rsidRDefault="00CB1E40" w:rsidP="00CB1E40">
      <w:pPr>
        <w:pStyle w:val="af1"/>
      </w:pPr>
      <w:r w:rsidRPr="00DC2238">
        <w:rPr>
          <w:rStyle w:val="af3"/>
        </w:rPr>
        <w:footnoteRef/>
      </w:r>
      <w:r w:rsidRPr="00DC2238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CB1E40" w:rsidRDefault="00CB1E40" w:rsidP="00CB1E40">
      <w:pPr>
        <w:pStyle w:val="af1"/>
      </w:pPr>
      <w:r w:rsidRPr="00DC2238">
        <w:rPr>
          <w:rStyle w:val="af3"/>
        </w:rPr>
        <w:footnoteRef/>
      </w:r>
      <w:r w:rsidRPr="00DC2238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E049D1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4581"/>
    <w:rsid w:val="00196276"/>
    <w:rsid w:val="001A20EC"/>
    <w:rsid w:val="001A2826"/>
    <w:rsid w:val="001B018C"/>
    <w:rsid w:val="001B0C5F"/>
    <w:rsid w:val="001C1EE6"/>
    <w:rsid w:val="001C28BE"/>
    <w:rsid w:val="001C6E9C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87474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1AD"/>
    <w:rsid w:val="00352E6E"/>
    <w:rsid w:val="0035470D"/>
    <w:rsid w:val="00360EFB"/>
    <w:rsid w:val="003611D9"/>
    <w:rsid w:val="00361272"/>
    <w:rsid w:val="00372C2C"/>
    <w:rsid w:val="00380C70"/>
    <w:rsid w:val="00385B79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96310"/>
    <w:rsid w:val="004A5449"/>
    <w:rsid w:val="004B65ED"/>
    <w:rsid w:val="004C7BFD"/>
    <w:rsid w:val="004E5063"/>
    <w:rsid w:val="004E5BDC"/>
    <w:rsid w:val="004F3DFB"/>
    <w:rsid w:val="004F62B6"/>
    <w:rsid w:val="005059AA"/>
    <w:rsid w:val="005125F7"/>
    <w:rsid w:val="005125FE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D0ED4"/>
    <w:rsid w:val="005D3B57"/>
    <w:rsid w:val="00605CC0"/>
    <w:rsid w:val="00614D29"/>
    <w:rsid w:val="006155E8"/>
    <w:rsid w:val="0062015B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0591D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D93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5CD7"/>
    <w:rsid w:val="00893C85"/>
    <w:rsid w:val="008A0B62"/>
    <w:rsid w:val="008B3328"/>
    <w:rsid w:val="008B3DD3"/>
    <w:rsid w:val="008C6C10"/>
    <w:rsid w:val="008D5979"/>
    <w:rsid w:val="008E3B85"/>
    <w:rsid w:val="008F2E98"/>
    <w:rsid w:val="008F52F0"/>
    <w:rsid w:val="00915EA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76C63"/>
    <w:rsid w:val="00982076"/>
    <w:rsid w:val="009929A1"/>
    <w:rsid w:val="00994B14"/>
    <w:rsid w:val="009A277A"/>
    <w:rsid w:val="009A44AF"/>
    <w:rsid w:val="009B290A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0FFA"/>
    <w:rsid w:val="00AB1BAE"/>
    <w:rsid w:val="00AB1C31"/>
    <w:rsid w:val="00AB6DC1"/>
    <w:rsid w:val="00AB6FC5"/>
    <w:rsid w:val="00AE5BAE"/>
    <w:rsid w:val="00AE642F"/>
    <w:rsid w:val="00AE7118"/>
    <w:rsid w:val="00AE725B"/>
    <w:rsid w:val="00AF073C"/>
    <w:rsid w:val="00AF3178"/>
    <w:rsid w:val="00AF552A"/>
    <w:rsid w:val="00B005C7"/>
    <w:rsid w:val="00B1051E"/>
    <w:rsid w:val="00B1661D"/>
    <w:rsid w:val="00B332F8"/>
    <w:rsid w:val="00B34062"/>
    <w:rsid w:val="00B44415"/>
    <w:rsid w:val="00B4618C"/>
    <w:rsid w:val="00B519B8"/>
    <w:rsid w:val="00B51A5F"/>
    <w:rsid w:val="00B8019A"/>
    <w:rsid w:val="00BA4C72"/>
    <w:rsid w:val="00BB48AB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0AEE"/>
    <w:rsid w:val="00C111D8"/>
    <w:rsid w:val="00C14DCD"/>
    <w:rsid w:val="00C212ED"/>
    <w:rsid w:val="00C24269"/>
    <w:rsid w:val="00C31D82"/>
    <w:rsid w:val="00C42940"/>
    <w:rsid w:val="00C4446E"/>
    <w:rsid w:val="00C44A92"/>
    <w:rsid w:val="00C5379B"/>
    <w:rsid w:val="00C62D5E"/>
    <w:rsid w:val="00C63D48"/>
    <w:rsid w:val="00CB1E40"/>
    <w:rsid w:val="00CC33B7"/>
    <w:rsid w:val="00CC47E2"/>
    <w:rsid w:val="00CD68BC"/>
    <w:rsid w:val="00CE12DC"/>
    <w:rsid w:val="00CF59FE"/>
    <w:rsid w:val="00D03F9A"/>
    <w:rsid w:val="00D04E41"/>
    <w:rsid w:val="00D060E2"/>
    <w:rsid w:val="00D1077C"/>
    <w:rsid w:val="00D1661A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C2238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3EDE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6461ED-A0EE-4932-A931-309CB63C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9B0E-C8F1-4939-9409-9888ACC0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13</Words>
  <Characters>24586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2</cp:revision>
  <cp:lastPrinted>2021-06-09T06:18:00Z</cp:lastPrinted>
  <dcterms:created xsi:type="dcterms:W3CDTF">2021-06-09T06:19:00Z</dcterms:created>
  <dcterms:modified xsi:type="dcterms:W3CDTF">2021-06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